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523309" w:rsidR="00DF4FD8" w:rsidRPr="00A410FF" w:rsidRDefault="00AB30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AC66C4" w:rsidR="00222997" w:rsidRPr="0078428F" w:rsidRDefault="00AB30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6ABAEF" w:rsidR="00222997" w:rsidRPr="00927C1B" w:rsidRDefault="00AB30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C30E53" w:rsidR="00222997" w:rsidRPr="00927C1B" w:rsidRDefault="00AB30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32DF41" w:rsidR="00222997" w:rsidRPr="00927C1B" w:rsidRDefault="00AB30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D2547C" w:rsidR="00222997" w:rsidRPr="00927C1B" w:rsidRDefault="00AB30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BFDB0A" w:rsidR="00222997" w:rsidRPr="00927C1B" w:rsidRDefault="00AB30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0627DD" w:rsidR="00222997" w:rsidRPr="00927C1B" w:rsidRDefault="00AB30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E2289F" w:rsidR="00222997" w:rsidRPr="00927C1B" w:rsidRDefault="00AB30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7CC0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EE0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281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502E8D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93021B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47AAD5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2F1793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F37E80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FC5805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72DC62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EBE9BB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97769B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436110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B0B9CF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662134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D55CE1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FB6F59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0AB302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BFC30A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A5D696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A64612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5EB7E2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3B5AB4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F08E57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667033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B96944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469C08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EDC87C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D1CDED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6C0FC5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1364AA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778768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2B0A3B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DCC1A1" w:rsidR="0041001E" w:rsidRPr="004B120E" w:rsidRDefault="00AB30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FD0C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303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6 Calendar</dc:title>
  <dc:subject>Free printable March 2006 Calendar</dc:subject>
  <dc:creator>General Blue Corporation</dc:creator>
  <keywords>March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